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C0D9" w14:textId="5A60FF3D" w:rsidR="001E46AF" w:rsidRPr="00B16859" w:rsidRDefault="002C4EFE" w:rsidP="00B16859">
      <w:pPr>
        <w:jc w:val="center"/>
        <w:rPr>
          <w:b/>
        </w:rPr>
      </w:pPr>
      <w:r w:rsidRPr="002C4EFE">
        <w:rPr>
          <w:b/>
        </w:rPr>
        <w:t>MDT proforma</w:t>
      </w:r>
    </w:p>
    <w:p w14:paraId="705CF15C" w14:textId="2CC52EC1" w:rsidR="001E46AF" w:rsidRDefault="001E46AF" w:rsidP="001E46AF">
      <w:pPr>
        <w:pStyle w:val="NoSpacing"/>
      </w:pPr>
      <w:r>
        <w:t>As a principle all patients should be discussed at the MDT once a year but can be bought back at any time. Specific indications for MDT discussion include:</w:t>
      </w:r>
    </w:p>
    <w:p w14:paraId="6ABDB08C" w14:textId="09E62109" w:rsidR="001E46AF" w:rsidRDefault="001E46AF" w:rsidP="001E46A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10"/>
      </w:tblGrid>
      <w:tr w:rsidR="00B16859" w14:paraId="5F7B4A5E" w14:textId="77777777" w:rsidTr="00CB0663">
        <w:trPr>
          <w:trHeight w:val="209"/>
        </w:trPr>
        <w:tc>
          <w:tcPr>
            <w:tcW w:w="7694" w:type="dxa"/>
          </w:tcPr>
          <w:p w14:paraId="2A674944" w14:textId="6854640A" w:rsidR="00B16859" w:rsidRPr="00134A32" w:rsidRDefault="00B16859" w:rsidP="00CB066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EA4D4A">
              <w:rPr>
                <w:rFonts w:cstheme="minorHAnsi"/>
                <w:color w:val="000000"/>
                <w:sz w:val="20"/>
                <w:szCs w:val="20"/>
              </w:rPr>
              <w:t>Patients for new therapies</w:t>
            </w:r>
          </w:p>
        </w:tc>
        <w:tc>
          <w:tcPr>
            <w:tcW w:w="7610" w:type="dxa"/>
          </w:tcPr>
          <w:p w14:paraId="57728593" w14:textId="2C6B4B4E" w:rsidR="00B16859" w:rsidRPr="00B16859" w:rsidRDefault="00B16859" w:rsidP="00CB066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16859">
              <w:rPr>
                <w:rFonts w:cstheme="minorHAnsi"/>
                <w:color w:val="000000"/>
                <w:sz w:val="20"/>
                <w:szCs w:val="20"/>
              </w:rPr>
              <w:t>Consideration for hydroxycarbamide or dose increase</w:t>
            </w:r>
          </w:p>
        </w:tc>
      </w:tr>
      <w:tr w:rsidR="00B16859" w14:paraId="69EC881A" w14:textId="77777777" w:rsidTr="00CB0663">
        <w:tc>
          <w:tcPr>
            <w:tcW w:w="7694" w:type="dxa"/>
          </w:tcPr>
          <w:p w14:paraId="17E0DC8E" w14:textId="088ECD9F" w:rsidR="00B16859" w:rsidRPr="00B16859" w:rsidRDefault="00B16859" w:rsidP="00CB066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16859">
              <w:rPr>
                <w:rFonts w:cstheme="minorHAnsi"/>
                <w:color w:val="000000"/>
                <w:sz w:val="20"/>
                <w:szCs w:val="20"/>
              </w:rPr>
              <w:t>Pre -transplant referral</w:t>
            </w:r>
          </w:p>
        </w:tc>
        <w:tc>
          <w:tcPr>
            <w:tcW w:w="7610" w:type="dxa"/>
          </w:tcPr>
          <w:p w14:paraId="2879F659" w14:textId="2B34BE76" w:rsidR="00B16859" w:rsidRPr="00B16859" w:rsidRDefault="00B16859" w:rsidP="00CB066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16859">
              <w:rPr>
                <w:rFonts w:cstheme="minorHAnsi"/>
                <w:color w:val="000000"/>
                <w:sz w:val="20"/>
                <w:szCs w:val="20"/>
              </w:rPr>
              <w:t>New stroke, acute chest syndrome, priapism, pneumococcal sepsis, osteomyelitis</w:t>
            </w:r>
          </w:p>
        </w:tc>
      </w:tr>
      <w:tr w:rsidR="00B16859" w14:paraId="69FD0208" w14:textId="77777777" w:rsidTr="00CB0663">
        <w:tc>
          <w:tcPr>
            <w:tcW w:w="7694" w:type="dxa"/>
          </w:tcPr>
          <w:p w14:paraId="322E2A22" w14:textId="6972F525" w:rsidR="00B16859" w:rsidRPr="00B16859" w:rsidRDefault="00B16859" w:rsidP="00CB066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16859">
              <w:rPr>
                <w:rFonts w:cstheme="minorHAnsi"/>
                <w:color w:val="000000"/>
                <w:sz w:val="20"/>
                <w:szCs w:val="20"/>
              </w:rPr>
              <w:t>All patients on transfusion programme or considering commencement</w:t>
            </w:r>
          </w:p>
        </w:tc>
        <w:tc>
          <w:tcPr>
            <w:tcW w:w="7610" w:type="dxa"/>
          </w:tcPr>
          <w:p w14:paraId="30132847" w14:textId="217B8784" w:rsidR="00B16859" w:rsidRPr="00B16859" w:rsidRDefault="00B16859" w:rsidP="00CB066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16859">
              <w:rPr>
                <w:rFonts w:cstheme="minorHAnsi"/>
                <w:color w:val="000000"/>
                <w:sz w:val="20"/>
                <w:szCs w:val="20"/>
              </w:rPr>
              <w:t>Planned surgery</w:t>
            </w:r>
          </w:p>
        </w:tc>
      </w:tr>
      <w:tr w:rsidR="00B16859" w14:paraId="32BBDE08" w14:textId="77777777" w:rsidTr="00CB0663">
        <w:tc>
          <w:tcPr>
            <w:tcW w:w="7694" w:type="dxa"/>
          </w:tcPr>
          <w:p w14:paraId="2A43EFBC" w14:textId="5BFDFC06" w:rsidR="00B16859" w:rsidRPr="00B16859" w:rsidRDefault="00B16859" w:rsidP="00CB066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16859">
              <w:rPr>
                <w:rFonts w:cstheme="minorHAnsi"/>
                <w:color w:val="000000"/>
                <w:sz w:val="20"/>
                <w:szCs w:val="20"/>
              </w:rPr>
              <w:t>Transfusion reactions, hyperhaemolysis and complex to transfuse</w:t>
            </w:r>
          </w:p>
        </w:tc>
        <w:tc>
          <w:tcPr>
            <w:tcW w:w="7610" w:type="dxa"/>
          </w:tcPr>
          <w:p w14:paraId="0B50B852" w14:textId="1B0A93D8" w:rsidR="00B16859" w:rsidRPr="00B16859" w:rsidRDefault="00B16859" w:rsidP="00CB066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16859">
              <w:rPr>
                <w:rFonts w:cstheme="minorHAnsi"/>
                <w:color w:val="000000"/>
                <w:sz w:val="20"/>
                <w:szCs w:val="20"/>
              </w:rPr>
              <w:t>Newly transition patients.</w:t>
            </w:r>
          </w:p>
        </w:tc>
      </w:tr>
      <w:tr w:rsidR="00B16859" w14:paraId="0B622DCE" w14:textId="77777777" w:rsidTr="00CB0663">
        <w:tc>
          <w:tcPr>
            <w:tcW w:w="7694" w:type="dxa"/>
          </w:tcPr>
          <w:p w14:paraId="6C41B43E" w14:textId="772483EC" w:rsidR="00B16859" w:rsidRPr="00B16859" w:rsidRDefault="00B16859" w:rsidP="00CB066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16859">
              <w:rPr>
                <w:rFonts w:cstheme="minorHAnsi"/>
                <w:color w:val="000000"/>
                <w:sz w:val="20"/>
                <w:szCs w:val="20"/>
              </w:rPr>
              <w:t>Patients with</w:t>
            </w:r>
            <w:r w:rsidR="00134A32">
              <w:rPr>
                <w:rFonts w:cstheme="minorHAnsi"/>
                <w:color w:val="000000"/>
                <w:sz w:val="20"/>
                <w:szCs w:val="20"/>
              </w:rPr>
              <w:t xml:space="preserve"> iron overload/</w:t>
            </w:r>
            <w:r w:rsidRPr="00B16859">
              <w:rPr>
                <w:rFonts w:cstheme="minorHAnsi"/>
                <w:color w:val="000000"/>
                <w:sz w:val="20"/>
                <w:szCs w:val="20"/>
              </w:rPr>
              <w:t xml:space="preserve"> chelation issues</w:t>
            </w:r>
          </w:p>
        </w:tc>
        <w:tc>
          <w:tcPr>
            <w:tcW w:w="7610" w:type="dxa"/>
          </w:tcPr>
          <w:p w14:paraId="2FAC9879" w14:textId="7FD6847B" w:rsidR="00B16859" w:rsidRPr="00B16859" w:rsidRDefault="00B16859" w:rsidP="00CB066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16859">
              <w:rPr>
                <w:rFonts w:cstheme="minorHAnsi"/>
                <w:color w:val="000000"/>
                <w:sz w:val="20"/>
                <w:szCs w:val="20"/>
              </w:rPr>
              <w:t>Pregnant women</w:t>
            </w:r>
          </w:p>
        </w:tc>
      </w:tr>
      <w:tr w:rsidR="00B16859" w14:paraId="00DA8E5E" w14:textId="77777777" w:rsidTr="00CB0663">
        <w:tc>
          <w:tcPr>
            <w:tcW w:w="7694" w:type="dxa"/>
          </w:tcPr>
          <w:p w14:paraId="5083F520" w14:textId="63C486DB" w:rsidR="00B16859" w:rsidRPr="00B16859" w:rsidRDefault="00B16859" w:rsidP="00CB066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16859">
              <w:rPr>
                <w:rFonts w:cstheme="minorHAnsi"/>
                <w:color w:val="000000"/>
                <w:sz w:val="20"/>
                <w:szCs w:val="20"/>
              </w:rPr>
              <w:t>Patients with advanced renal failure/ on dialysis</w:t>
            </w:r>
          </w:p>
        </w:tc>
        <w:tc>
          <w:tcPr>
            <w:tcW w:w="7610" w:type="dxa"/>
          </w:tcPr>
          <w:p w14:paraId="715FBCCA" w14:textId="39BA57A2" w:rsidR="00B16859" w:rsidRPr="00B16859" w:rsidRDefault="00B16859" w:rsidP="00CB066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16859">
              <w:rPr>
                <w:rFonts w:cstheme="minorHAnsi"/>
                <w:color w:val="000000"/>
                <w:sz w:val="20"/>
                <w:szCs w:val="20"/>
              </w:rPr>
              <w:t>New patients to the service</w:t>
            </w:r>
          </w:p>
        </w:tc>
      </w:tr>
      <w:tr w:rsidR="00A513F6" w14:paraId="0AAC8A56" w14:textId="77777777" w:rsidTr="00CB0663">
        <w:tc>
          <w:tcPr>
            <w:tcW w:w="7694" w:type="dxa"/>
          </w:tcPr>
          <w:p w14:paraId="2D032408" w14:textId="3DA0E845" w:rsidR="00A513F6" w:rsidRPr="00B16859" w:rsidRDefault="00A513F6" w:rsidP="00CB0663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ischarged or planned for discharge patients (DNA’s)</w:t>
            </w:r>
          </w:p>
        </w:tc>
        <w:tc>
          <w:tcPr>
            <w:tcW w:w="7610" w:type="dxa"/>
          </w:tcPr>
          <w:p w14:paraId="6C8A24A4" w14:textId="5E26359E" w:rsidR="00A513F6" w:rsidRPr="00B16859" w:rsidRDefault="00134A32" w:rsidP="00CB0663">
            <w:pPr>
              <w:pStyle w:val="NoSpacing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eferrals to Psychology</w:t>
            </w:r>
          </w:p>
        </w:tc>
      </w:tr>
    </w:tbl>
    <w:p w14:paraId="6FD74E37" w14:textId="77777777" w:rsidR="001E46AF" w:rsidRDefault="001E46AF" w:rsidP="00D84292">
      <w:pPr>
        <w:pStyle w:val="NoSpacing"/>
      </w:pPr>
    </w:p>
    <w:p w14:paraId="41632CB4" w14:textId="7D44A7E2" w:rsidR="00D84292" w:rsidRDefault="005351FD" w:rsidP="00D84292">
      <w:pPr>
        <w:pStyle w:val="NoSpacing"/>
      </w:pPr>
      <w:r>
        <w:t>Present at MDT: Centre</w:t>
      </w:r>
      <w:r w:rsidR="001536EE">
        <w:t>:</w:t>
      </w:r>
      <w:r>
        <w:t xml:space="preserve"> </w:t>
      </w:r>
      <w:r w:rsidR="003E0D74">
        <w:t>N</w:t>
      </w:r>
      <w:r>
        <w:t>ame</w:t>
      </w:r>
    </w:p>
    <w:p w14:paraId="14B6D3A7" w14:textId="77777777" w:rsidR="00D84292" w:rsidRDefault="00D84292" w:rsidP="00D84292">
      <w:pPr>
        <w:pStyle w:val="NoSpacing"/>
      </w:pPr>
      <w:r>
        <w:t>Apologies:</w:t>
      </w:r>
    </w:p>
    <w:tbl>
      <w:tblPr>
        <w:tblStyle w:val="TableGrid1"/>
        <w:tblpPr w:leftFromText="180" w:rightFromText="180" w:vertAnchor="page" w:horzAnchor="margin" w:tblpY="5071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729"/>
        <w:gridCol w:w="1681"/>
        <w:gridCol w:w="3402"/>
        <w:gridCol w:w="1320"/>
        <w:gridCol w:w="1799"/>
        <w:gridCol w:w="1842"/>
      </w:tblGrid>
      <w:tr w:rsidR="00B16859" w:rsidRPr="00D84292" w14:paraId="143D6517" w14:textId="77777777" w:rsidTr="00B16859">
        <w:tc>
          <w:tcPr>
            <w:tcW w:w="5260" w:type="dxa"/>
            <w:gridSpan w:val="3"/>
          </w:tcPr>
          <w:p w14:paraId="41BA5D81" w14:textId="77777777" w:rsidR="00B16859" w:rsidRPr="00FD5822" w:rsidRDefault="00B16859" w:rsidP="00B16859">
            <w:pPr>
              <w:rPr>
                <w:sz w:val="24"/>
                <w:szCs w:val="24"/>
              </w:rPr>
            </w:pPr>
            <w:r w:rsidRPr="00FD5822">
              <w:rPr>
                <w:sz w:val="24"/>
                <w:szCs w:val="24"/>
              </w:rPr>
              <w:t xml:space="preserve">Date: </w:t>
            </w:r>
          </w:p>
        </w:tc>
        <w:tc>
          <w:tcPr>
            <w:tcW w:w="6403" w:type="dxa"/>
            <w:gridSpan w:val="3"/>
          </w:tcPr>
          <w:p w14:paraId="25A1EE30" w14:textId="77777777" w:rsidR="00B16859" w:rsidRPr="00FD5822" w:rsidRDefault="00B16859" w:rsidP="00B16859">
            <w:pPr>
              <w:rPr>
                <w:sz w:val="24"/>
                <w:szCs w:val="24"/>
              </w:rPr>
            </w:pPr>
            <w:r w:rsidRPr="00FD5822">
              <w:rPr>
                <w:sz w:val="24"/>
                <w:szCs w:val="24"/>
              </w:rPr>
              <w:t xml:space="preserve">Centre: </w:t>
            </w:r>
          </w:p>
        </w:tc>
        <w:tc>
          <w:tcPr>
            <w:tcW w:w="3641" w:type="dxa"/>
            <w:gridSpan w:val="2"/>
          </w:tcPr>
          <w:p w14:paraId="503B767C" w14:textId="77777777" w:rsidR="00B16859" w:rsidRPr="00FD5822" w:rsidRDefault="00B16859" w:rsidP="00B16859">
            <w:pPr>
              <w:rPr>
                <w:sz w:val="24"/>
                <w:szCs w:val="24"/>
              </w:rPr>
            </w:pPr>
            <w:r w:rsidRPr="00FD5822">
              <w:rPr>
                <w:sz w:val="24"/>
                <w:szCs w:val="24"/>
              </w:rPr>
              <w:t xml:space="preserve">Referrer: </w:t>
            </w:r>
          </w:p>
        </w:tc>
      </w:tr>
      <w:tr w:rsidR="00B16859" w:rsidRPr="00D84292" w14:paraId="60ABE78D" w14:textId="77777777" w:rsidTr="00B16859">
        <w:tc>
          <w:tcPr>
            <w:tcW w:w="2830" w:type="dxa"/>
          </w:tcPr>
          <w:p w14:paraId="125BE85E" w14:textId="77777777" w:rsidR="00B16859" w:rsidRPr="00FD5822" w:rsidRDefault="00B16859" w:rsidP="00B16859">
            <w:pPr>
              <w:rPr>
                <w:sz w:val="24"/>
                <w:szCs w:val="24"/>
              </w:rPr>
            </w:pPr>
            <w:bookmarkStart w:id="0" w:name="_Hlk103245416"/>
            <w:r w:rsidRPr="00FD5822">
              <w:rPr>
                <w:sz w:val="24"/>
                <w:szCs w:val="24"/>
              </w:rPr>
              <w:t>Patient Surname</w:t>
            </w:r>
            <w:r>
              <w:rPr>
                <w:sz w:val="24"/>
                <w:szCs w:val="24"/>
              </w:rPr>
              <w:t>, First name</w:t>
            </w:r>
          </w:p>
        </w:tc>
        <w:tc>
          <w:tcPr>
            <w:tcW w:w="1701" w:type="dxa"/>
          </w:tcPr>
          <w:p w14:paraId="6AEE1CC9" w14:textId="77777777" w:rsidR="00B16859" w:rsidRPr="00FD5822" w:rsidRDefault="00B16859" w:rsidP="00B16859">
            <w:pPr>
              <w:rPr>
                <w:sz w:val="24"/>
                <w:szCs w:val="24"/>
              </w:rPr>
            </w:pPr>
            <w:r w:rsidRPr="00FD5822">
              <w:rPr>
                <w:sz w:val="24"/>
                <w:szCs w:val="24"/>
              </w:rPr>
              <w:t>NHS Number</w:t>
            </w:r>
          </w:p>
        </w:tc>
        <w:tc>
          <w:tcPr>
            <w:tcW w:w="729" w:type="dxa"/>
          </w:tcPr>
          <w:p w14:paraId="4BD34587" w14:textId="77777777" w:rsidR="00B16859" w:rsidRPr="00FD5822" w:rsidRDefault="00B16859" w:rsidP="00B16859">
            <w:pPr>
              <w:rPr>
                <w:sz w:val="24"/>
                <w:szCs w:val="24"/>
              </w:rPr>
            </w:pPr>
            <w:r w:rsidRPr="00FD5822">
              <w:rPr>
                <w:sz w:val="24"/>
                <w:szCs w:val="24"/>
              </w:rPr>
              <w:t>Age</w:t>
            </w:r>
          </w:p>
        </w:tc>
        <w:tc>
          <w:tcPr>
            <w:tcW w:w="1681" w:type="dxa"/>
          </w:tcPr>
          <w:p w14:paraId="031F2549" w14:textId="77777777" w:rsidR="00B16859" w:rsidRPr="00FD5822" w:rsidRDefault="00B16859" w:rsidP="00B16859">
            <w:pPr>
              <w:rPr>
                <w:sz w:val="24"/>
                <w:szCs w:val="24"/>
              </w:rPr>
            </w:pPr>
            <w:r w:rsidRPr="00FD5822">
              <w:rPr>
                <w:sz w:val="24"/>
                <w:szCs w:val="24"/>
              </w:rPr>
              <w:t>Diagnosis</w:t>
            </w:r>
          </w:p>
        </w:tc>
        <w:tc>
          <w:tcPr>
            <w:tcW w:w="3402" w:type="dxa"/>
          </w:tcPr>
          <w:p w14:paraId="5CE621CE" w14:textId="77777777" w:rsidR="00B16859" w:rsidRPr="00FD5822" w:rsidRDefault="00B16859" w:rsidP="00B16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rative</w:t>
            </w:r>
          </w:p>
        </w:tc>
        <w:tc>
          <w:tcPr>
            <w:tcW w:w="3119" w:type="dxa"/>
            <w:gridSpan w:val="2"/>
          </w:tcPr>
          <w:p w14:paraId="03ABD633" w14:textId="77777777" w:rsidR="00B16859" w:rsidRPr="00FD5822" w:rsidRDefault="00B16859" w:rsidP="00B16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T discussion</w:t>
            </w:r>
          </w:p>
        </w:tc>
        <w:tc>
          <w:tcPr>
            <w:tcW w:w="1842" w:type="dxa"/>
          </w:tcPr>
          <w:p w14:paraId="72451E64" w14:textId="77777777" w:rsidR="00B16859" w:rsidRPr="00FD5822" w:rsidRDefault="00B16859" w:rsidP="00B1685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utcome</w:t>
            </w:r>
            <w:r>
              <w:rPr>
                <w:sz w:val="18"/>
                <w:szCs w:val="18"/>
              </w:rPr>
              <w:t xml:space="preserve">  A</w:t>
            </w:r>
            <w:proofErr w:type="gramEnd"/>
            <w:r>
              <w:rPr>
                <w:sz w:val="18"/>
                <w:szCs w:val="18"/>
              </w:rPr>
              <w:t xml:space="preserve"> (no change); B (minor change); C (major decision): D (refer to HCC/NHP)</w:t>
            </w:r>
          </w:p>
        </w:tc>
      </w:tr>
      <w:bookmarkEnd w:id="0"/>
      <w:tr w:rsidR="00B16859" w:rsidRPr="00D84292" w14:paraId="70FE7A41" w14:textId="77777777" w:rsidTr="00B16859">
        <w:tc>
          <w:tcPr>
            <w:tcW w:w="2830" w:type="dxa"/>
          </w:tcPr>
          <w:p w14:paraId="3DDEE490" w14:textId="77777777" w:rsidR="00B16859" w:rsidRPr="00FD5822" w:rsidRDefault="00B16859" w:rsidP="00B1685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AF34813" w14:textId="77777777" w:rsidR="00B16859" w:rsidRPr="00FD5822" w:rsidRDefault="00B16859" w:rsidP="00B16859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14:paraId="5220B99F" w14:textId="77777777" w:rsidR="00B16859" w:rsidRPr="00FD5822" w:rsidRDefault="00B16859" w:rsidP="00B16859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14:paraId="4C7DF5DB" w14:textId="77777777" w:rsidR="00B16859" w:rsidRPr="00FD5822" w:rsidRDefault="00B16859" w:rsidP="00B1685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74DBE62" w14:textId="77777777" w:rsidR="00B16859" w:rsidRPr="00FD5822" w:rsidRDefault="00B16859" w:rsidP="00B1685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C8D77B1" w14:textId="77777777" w:rsidR="00B16859" w:rsidRPr="00FD5822" w:rsidRDefault="00B16859" w:rsidP="00B1685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357CB7" w14:textId="77777777" w:rsidR="00B16859" w:rsidRPr="008C2BFE" w:rsidRDefault="00B16859" w:rsidP="00B16859">
            <w:pPr>
              <w:rPr>
                <w:sz w:val="24"/>
                <w:szCs w:val="24"/>
              </w:rPr>
            </w:pPr>
          </w:p>
        </w:tc>
      </w:tr>
      <w:tr w:rsidR="00B16859" w:rsidRPr="00D84292" w14:paraId="237A06AB" w14:textId="77777777" w:rsidTr="00B16859">
        <w:tc>
          <w:tcPr>
            <w:tcW w:w="2830" w:type="dxa"/>
          </w:tcPr>
          <w:p w14:paraId="6DA50087" w14:textId="77777777" w:rsidR="00B16859" w:rsidRPr="00FD5822" w:rsidRDefault="00B16859" w:rsidP="00B1685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E12310D" w14:textId="77777777" w:rsidR="00B16859" w:rsidRPr="00FD5822" w:rsidRDefault="00B16859" w:rsidP="00B16859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14:paraId="4AF0C339" w14:textId="77777777" w:rsidR="00B16859" w:rsidRPr="00FD5822" w:rsidRDefault="00B16859" w:rsidP="00B16859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14:paraId="117E3328" w14:textId="77777777" w:rsidR="00B16859" w:rsidRPr="00FD5822" w:rsidRDefault="00B16859" w:rsidP="00B1685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17D4A04" w14:textId="77777777" w:rsidR="00B16859" w:rsidRPr="00FD5822" w:rsidRDefault="00B16859" w:rsidP="00B1685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2E8D560B" w14:textId="77777777" w:rsidR="00B16859" w:rsidRPr="00FD5822" w:rsidRDefault="00B16859" w:rsidP="00B1685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F2AAE9F" w14:textId="77777777" w:rsidR="00B16859" w:rsidRPr="008C2BFE" w:rsidRDefault="00B16859" w:rsidP="00B16859">
            <w:pPr>
              <w:rPr>
                <w:sz w:val="24"/>
                <w:szCs w:val="24"/>
              </w:rPr>
            </w:pPr>
          </w:p>
        </w:tc>
      </w:tr>
      <w:tr w:rsidR="00B16859" w:rsidRPr="00D84292" w14:paraId="1F7108A0" w14:textId="77777777" w:rsidTr="00B16859">
        <w:tc>
          <w:tcPr>
            <w:tcW w:w="2830" w:type="dxa"/>
          </w:tcPr>
          <w:p w14:paraId="1B5EA02C" w14:textId="77777777" w:rsidR="00B16859" w:rsidRPr="00FD5822" w:rsidRDefault="00B16859" w:rsidP="00B1685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833677E" w14:textId="77777777" w:rsidR="00B16859" w:rsidRPr="00FD5822" w:rsidRDefault="00B16859" w:rsidP="00B16859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14:paraId="07160666" w14:textId="77777777" w:rsidR="00B16859" w:rsidRPr="00FD5822" w:rsidRDefault="00B16859" w:rsidP="00B16859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14:paraId="73001E50" w14:textId="77777777" w:rsidR="00B16859" w:rsidRPr="00FD5822" w:rsidRDefault="00B16859" w:rsidP="00B1685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697EA28" w14:textId="77777777" w:rsidR="00B16859" w:rsidRPr="00FD5822" w:rsidRDefault="00B16859" w:rsidP="00B1685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CFEED8D" w14:textId="77777777" w:rsidR="00B16859" w:rsidRPr="00FD5822" w:rsidRDefault="00B16859" w:rsidP="00B1685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AEC1F14" w14:textId="77777777" w:rsidR="00B16859" w:rsidRPr="008C2BFE" w:rsidRDefault="00B16859" w:rsidP="00B16859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B16859" w:rsidRPr="00D84292" w14:paraId="6FF0B5D6" w14:textId="77777777" w:rsidTr="00B16859">
        <w:tc>
          <w:tcPr>
            <w:tcW w:w="2830" w:type="dxa"/>
          </w:tcPr>
          <w:p w14:paraId="4E64AB1B" w14:textId="77777777" w:rsidR="00B16859" w:rsidRPr="00FD5822" w:rsidRDefault="00B16859" w:rsidP="00B1685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7050181" w14:textId="77777777" w:rsidR="00B16859" w:rsidRPr="00FD5822" w:rsidRDefault="00B16859" w:rsidP="00B16859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14:paraId="66176B68" w14:textId="77777777" w:rsidR="00B16859" w:rsidRPr="00FD5822" w:rsidRDefault="00B16859" w:rsidP="00B16859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14:paraId="2B8061CE" w14:textId="77777777" w:rsidR="00B16859" w:rsidRPr="00FD5822" w:rsidRDefault="00B16859" w:rsidP="00B1685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734DA53" w14:textId="77777777" w:rsidR="00B16859" w:rsidRPr="00FD5822" w:rsidRDefault="00B16859" w:rsidP="00B1685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1A88EB9" w14:textId="77777777" w:rsidR="00B16859" w:rsidRPr="00FD5822" w:rsidRDefault="00B16859" w:rsidP="00B1685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7830AF" w14:textId="77777777" w:rsidR="00B16859" w:rsidRPr="008C2BFE" w:rsidRDefault="00B16859" w:rsidP="00B16859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</w:tr>
      <w:tr w:rsidR="00B16859" w:rsidRPr="00D84292" w14:paraId="46766FA3" w14:textId="77777777" w:rsidTr="00B16859">
        <w:tc>
          <w:tcPr>
            <w:tcW w:w="2830" w:type="dxa"/>
          </w:tcPr>
          <w:p w14:paraId="007CD426" w14:textId="77777777" w:rsidR="00B16859" w:rsidRPr="00FD5822" w:rsidRDefault="00B16859" w:rsidP="00B1685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FE35D97" w14:textId="77777777" w:rsidR="00B16859" w:rsidRPr="00FD5822" w:rsidRDefault="00B16859" w:rsidP="00B16859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14:paraId="608A5501" w14:textId="77777777" w:rsidR="00B16859" w:rsidRPr="00FD5822" w:rsidRDefault="00B16859" w:rsidP="00B16859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14:paraId="35EBE2ED" w14:textId="77777777" w:rsidR="00B16859" w:rsidRPr="00FD5822" w:rsidRDefault="00B16859" w:rsidP="00B1685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56D7697" w14:textId="77777777" w:rsidR="00B16859" w:rsidRPr="00FD5822" w:rsidRDefault="00B16859" w:rsidP="00B1685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36B4630" w14:textId="77777777" w:rsidR="00B16859" w:rsidRPr="00FD5822" w:rsidRDefault="00B16859" w:rsidP="00B1685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5707649" w14:textId="77777777" w:rsidR="00B16859" w:rsidRPr="00FD5822" w:rsidRDefault="00B16859" w:rsidP="00B16859">
            <w:pPr>
              <w:rPr>
                <w:sz w:val="24"/>
                <w:szCs w:val="24"/>
              </w:rPr>
            </w:pPr>
          </w:p>
        </w:tc>
      </w:tr>
      <w:tr w:rsidR="00B16859" w:rsidRPr="00D84292" w14:paraId="7E00C153" w14:textId="77777777" w:rsidTr="00B16859">
        <w:tc>
          <w:tcPr>
            <w:tcW w:w="2830" w:type="dxa"/>
          </w:tcPr>
          <w:p w14:paraId="48A5A4FE" w14:textId="77777777" w:rsidR="00B16859" w:rsidRDefault="00B16859" w:rsidP="00B1685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5B789E1" w14:textId="77777777" w:rsidR="00B16859" w:rsidRDefault="00B16859" w:rsidP="00B16859">
            <w:p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9" w:type="dxa"/>
          </w:tcPr>
          <w:p w14:paraId="3D313BE7" w14:textId="77777777" w:rsidR="00B16859" w:rsidRDefault="00B16859" w:rsidP="00B16859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14:paraId="24D3EB7B" w14:textId="77777777" w:rsidR="00B16859" w:rsidRDefault="00B16859" w:rsidP="00B1685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0FD8A00" w14:textId="77777777" w:rsidR="00B16859" w:rsidRPr="00FD5822" w:rsidRDefault="00B16859" w:rsidP="00B1685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49A4044E" w14:textId="77777777" w:rsidR="00B16859" w:rsidRPr="00FD5822" w:rsidRDefault="00B16859" w:rsidP="00B16859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4460A2A" w14:textId="77777777" w:rsidR="00B16859" w:rsidRPr="00FD5822" w:rsidRDefault="00B16859" w:rsidP="00B16859">
            <w:pPr>
              <w:rPr>
                <w:sz w:val="24"/>
                <w:szCs w:val="24"/>
              </w:rPr>
            </w:pPr>
          </w:p>
        </w:tc>
      </w:tr>
    </w:tbl>
    <w:p w14:paraId="50B55030" w14:textId="5C4CAC9C" w:rsidR="005B3214" w:rsidRDefault="00B16859" w:rsidP="00D84292">
      <w:pPr>
        <w:pStyle w:val="NoSpacing"/>
        <w:rPr>
          <w:b/>
        </w:rPr>
      </w:pPr>
      <w:r>
        <w:rPr>
          <w:b/>
        </w:rPr>
        <w:t>MD</w:t>
      </w:r>
      <w:r w:rsidR="009348F7" w:rsidRPr="009348F7">
        <w:rPr>
          <w:b/>
        </w:rPr>
        <w:t>T discussion</w:t>
      </w:r>
    </w:p>
    <w:p w14:paraId="2C28FC93" w14:textId="13DAF24C" w:rsidR="005B3214" w:rsidRPr="009348F7" w:rsidRDefault="005B3214" w:rsidP="00D84292">
      <w:pPr>
        <w:pStyle w:val="NoSpacing"/>
        <w:rPr>
          <w:b/>
        </w:rPr>
      </w:pPr>
    </w:p>
    <w:p w14:paraId="3A9AAEEE" w14:textId="77777777" w:rsidR="009348F7" w:rsidRDefault="009348F7" w:rsidP="00BC32FF">
      <w:pPr>
        <w:pStyle w:val="NoSpacing"/>
        <w:rPr>
          <w:sz w:val="18"/>
          <w:szCs w:val="18"/>
        </w:rPr>
      </w:pPr>
    </w:p>
    <w:p w14:paraId="45C530AF" w14:textId="77777777" w:rsidR="00E53333" w:rsidRDefault="00E53333" w:rsidP="00BC32FF">
      <w:pPr>
        <w:pStyle w:val="NoSpacing"/>
        <w:rPr>
          <w:b/>
          <w:sz w:val="24"/>
          <w:szCs w:val="24"/>
        </w:rPr>
      </w:pPr>
    </w:p>
    <w:p w14:paraId="724F0092" w14:textId="08C1E30C" w:rsidR="0041168E" w:rsidRDefault="004116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55DDE9C" w14:textId="4F33F34B" w:rsidR="006976B4" w:rsidRPr="006976B4" w:rsidRDefault="006976B4" w:rsidP="00BC32FF">
      <w:pPr>
        <w:pStyle w:val="NoSpacing"/>
        <w:rPr>
          <w:b/>
          <w:sz w:val="28"/>
          <w:szCs w:val="28"/>
        </w:rPr>
      </w:pPr>
      <w:r w:rsidRPr="006976B4">
        <w:rPr>
          <w:b/>
          <w:sz w:val="28"/>
          <w:szCs w:val="28"/>
        </w:rPr>
        <w:lastRenderedPageBreak/>
        <w:t>Admissions</w:t>
      </w:r>
    </w:p>
    <w:p w14:paraId="5B35A2FF" w14:textId="70E9AA37" w:rsidR="009348F7" w:rsidRPr="009348F7" w:rsidRDefault="006976B4" w:rsidP="00BC32FF">
      <w:pPr>
        <w:pStyle w:val="NoSpacing"/>
        <w:rPr>
          <w:sz w:val="24"/>
          <w:szCs w:val="24"/>
        </w:rPr>
      </w:pPr>
      <w:r>
        <w:rPr>
          <w:bCs/>
          <w:sz w:val="24"/>
          <w:szCs w:val="24"/>
        </w:rPr>
        <w:t>P</w:t>
      </w:r>
      <w:r w:rsidR="005351FD" w:rsidRPr="005351FD">
        <w:rPr>
          <w:sz w:val="24"/>
          <w:szCs w:val="24"/>
        </w:rPr>
        <w:t>lease list all admission in</w:t>
      </w:r>
      <w:r w:rsidR="005351FD">
        <w:rPr>
          <w:b/>
          <w:sz w:val="24"/>
          <w:szCs w:val="24"/>
        </w:rPr>
        <w:t xml:space="preserve"> </w:t>
      </w:r>
      <w:r w:rsidR="009348F7">
        <w:rPr>
          <w:sz w:val="24"/>
          <w:szCs w:val="24"/>
        </w:rPr>
        <w:t>succinct notes, but where there is a reportable event</w:t>
      </w:r>
      <w:r w:rsidR="003E6EF8">
        <w:rPr>
          <w:sz w:val="24"/>
          <w:szCs w:val="24"/>
        </w:rPr>
        <w:t xml:space="preserve"> (see list below)</w:t>
      </w:r>
      <w:r w:rsidR="009348F7">
        <w:rPr>
          <w:sz w:val="24"/>
          <w:szCs w:val="24"/>
        </w:rPr>
        <w:t xml:space="preserve"> </w:t>
      </w:r>
      <w:r w:rsidR="005351FD">
        <w:rPr>
          <w:sz w:val="24"/>
          <w:szCs w:val="24"/>
        </w:rPr>
        <w:t>please add more detail that it can be added to NHR record.</w:t>
      </w:r>
    </w:p>
    <w:p w14:paraId="33BAF5DE" w14:textId="2E924072" w:rsidR="003E6EF8" w:rsidRDefault="005351FD" w:rsidP="003E6EF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HR </w:t>
      </w:r>
      <w:r w:rsidR="003E6EF8" w:rsidRPr="003E6EF8">
        <w:rPr>
          <w:b/>
          <w:sz w:val="24"/>
          <w:szCs w:val="24"/>
        </w:rPr>
        <w:t>Reportable events</w:t>
      </w:r>
      <w:r w:rsidR="003E6EF8">
        <w:rPr>
          <w:b/>
          <w:sz w:val="24"/>
          <w:szCs w:val="24"/>
        </w:rPr>
        <w:t xml:space="preserve">: Acute chest syndrome, Cardiac dysfunction, Complications during and after pregnancy, Death, ESRF requiring dialysis, Hyperhaemolysis, Other </w:t>
      </w:r>
      <w:proofErr w:type="spellStart"/>
      <w:r w:rsidR="003E6EF8">
        <w:rPr>
          <w:b/>
          <w:sz w:val="24"/>
          <w:szCs w:val="24"/>
        </w:rPr>
        <w:t>bacteraemic</w:t>
      </w:r>
      <w:proofErr w:type="spellEnd"/>
      <w:r w:rsidR="003E6EF8">
        <w:rPr>
          <w:b/>
          <w:sz w:val="24"/>
          <w:szCs w:val="24"/>
        </w:rPr>
        <w:t xml:space="preserve"> sepsis, Pneumococcal sepsis, </w:t>
      </w:r>
      <w:proofErr w:type="gramStart"/>
      <w:r w:rsidR="00EA4D4A">
        <w:rPr>
          <w:b/>
          <w:sz w:val="24"/>
          <w:szCs w:val="24"/>
        </w:rPr>
        <w:t>Post-operative</w:t>
      </w:r>
      <w:proofErr w:type="gramEnd"/>
      <w:r w:rsidR="003E6EF8">
        <w:rPr>
          <w:b/>
          <w:sz w:val="24"/>
          <w:szCs w:val="24"/>
        </w:rPr>
        <w:t xml:space="preserve"> complications, Stroke, ICU admission</w:t>
      </w:r>
      <w:r>
        <w:rPr>
          <w:b/>
          <w:sz w:val="24"/>
          <w:szCs w:val="24"/>
        </w:rPr>
        <w:t>.</w:t>
      </w:r>
    </w:p>
    <w:p w14:paraId="1D078106" w14:textId="77777777" w:rsidR="006976B4" w:rsidRPr="003E6EF8" w:rsidRDefault="006976B4" w:rsidP="003E6EF8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1478"/>
        <w:gridCol w:w="642"/>
        <w:gridCol w:w="1224"/>
        <w:gridCol w:w="1285"/>
        <w:gridCol w:w="945"/>
        <w:gridCol w:w="1536"/>
        <w:gridCol w:w="2622"/>
        <w:gridCol w:w="2610"/>
        <w:gridCol w:w="1393"/>
      </w:tblGrid>
      <w:tr w:rsidR="0015420B" w14:paraId="7FF0DEEA" w14:textId="77777777" w:rsidTr="0015420B">
        <w:trPr>
          <w:trHeight w:val="1817"/>
        </w:trPr>
        <w:tc>
          <w:tcPr>
            <w:tcW w:w="1524" w:type="dxa"/>
          </w:tcPr>
          <w:p w14:paraId="0AFBE520" w14:textId="64E69F77" w:rsidR="0015420B" w:rsidRDefault="0015420B" w:rsidP="00BC32FF">
            <w:pPr>
              <w:pStyle w:val="NoSpacing"/>
              <w:rPr>
                <w:sz w:val="24"/>
                <w:szCs w:val="24"/>
              </w:rPr>
            </w:pPr>
            <w:r w:rsidRPr="00FD5822">
              <w:rPr>
                <w:sz w:val="24"/>
                <w:szCs w:val="24"/>
              </w:rPr>
              <w:t>Patient Surname</w:t>
            </w:r>
            <w:r>
              <w:rPr>
                <w:sz w:val="24"/>
                <w:szCs w:val="24"/>
              </w:rPr>
              <w:t>, First name</w:t>
            </w:r>
          </w:p>
        </w:tc>
        <w:tc>
          <w:tcPr>
            <w:tcW w:w="1478" w:type="dxa"/>
          </w:tcPr>
          <w:p w14:paraId="7C91B963" w14:textId="452C1899" w:rsidR="0015420B" w:rsidRDefault="0015420B" w:rsidP="00BC32FF">
            <w:pPr>
              <w:pStyle w:val="NoSpacing"/>
              <w:rPr>
                <w:sz w:val="24"/>
                <w:szCs w:val="24"/>
              </w:rPr>
            </w:pPr>
            <w:r w:rsidRPr="00FD5822">
              <w:rPr>
                <w:sz w:val="24"/>
                <w:szCs w:val="24"/>
              </w:rPr>
              <w:t>NHS Number</w:t>
            </w:r>
          </w:p>
        </w:tc>
        <w:tc>
          <w:tcPr>
            <w:tcW w:w="642" w:type="dxa"/>
          </w:tcPr>
          <w:p w14:paraId="7D821714" w14:textId="2F0EBC46" w:rsidR="0015420B" w:rsidRDefault="0015420B" w:rsidP="00BC32F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1224" w:type="dxa"/>
          </w:tcPr>
          <w:p w14:paraId="6F4FE6A7" w14:textId="6865FC7D" w:rsidR="0015420B" w:rsidRDefault="0015420B" w:rsidP="00BC32F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nosis</w:t>
            </w:r>
          </w:p>
        </w:tc>
        <w:tc>
          <w:tcPr>
            <w:tcW w:w="1285" w:type="dxa"/>
          </w:tcPr>
          <w:p w14:paraId="02BC4DE2" w14:textId="43FA2AFC" w:rsidR="0015420B" w:rsidRDefault="0015420B" w:rsidP="00BC32F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admission</w:t>
            </w:r>
          </w:p>
        </w:tc>
        <w:tc>
          <w:tcPr>
            <w:tcW w:w="945" w:type="dxa"/>
          </w:tcPr>
          <w:p w14:paraId="0D049512" w14:textId="2CE739CA" w:rsidR="0015420B" w:rsidRDefault="0015420B" w:rsidP="00BC32F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stay</w:t>
            </w:r>
          </w:p>
        </w:tc>
        <w:tc>
          <w:tcPr>
            <w:tcW w:w="1536" w:type="dxa"/>
          </w:tcPr>
          <w:p w14:paraId="7FA29EC3" w14:textId="129EF688" w:rsidR="0015420B" w:rsidRDefault="0015420B" w:rsidP="00BC32F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for admission</w:t>
            </w:r>
          </w:p>
        </w:tc>
        <w:tc>
          <w:tcPr>
            <w:tcW w:w="2622" w:type="dxa"/>
          </w:tcPr>
          <w:p w14:paraId="1CB18932" w14:textId="7BAD784A" w:rsidR="0015420B" w:rsidRDefault="0015420B" w:rsidP="00BC32F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sion narrative</w:t>
            </w:r>
          </w:p>
        </w:tc>
        <w:tc>
          <w:tcPr>
            <w:tcW w:w="2610" w:type="dxa"/>
          </w:tcPr>
          <w:p w14:paraId="61E8F464" w14:textId="0CA90F88" w:rsidR="0015420B" w:rsidRDefault="0015420B" w:rsidP="00BC32F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T discussion</w:t>
            </w:r>
          </w:p>
        </w:tc>
        <w:tc>
          <w:tcPr>
            <w:tcW w:w="1393" w:type="dxa"/>
          </w:tcPr>
          <w:p w14:paraId="40F48721" w14:textId="18F488D5" w:rsidR="0015420B" w:rsidRDefault="0015420B" w:rsidP="00BC32FF">
            <w:pPr>
              <w:pStyle w:val="NoSpacing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utcome</w:t>
            </w:r>
            <w:r>
              <w:rPr>
                <w:sz w:val="18"/>
                <w:szCs w:val="18"/>
              </w:rPr>
              <w:t xml:space="preserve">  A</w:t>
            </w:r>
            <w:proofErr w:type="gramEnd"/>
            <w:r>
              <w:rPr>
                <w:sz w:val="18"/>
                <w:szCs w:val="18"/>
              </w:rPr>
              <w:t xml:space="preserve"> (no change); B (minor change); C (major decision): D (refer to HCC/NHP)</w:t>
            </w:r>
          </w:p>
        </w:tc>
      </w:tr>
      <w:tr w:rsidR="0015420B" w14:paraId="1C674349" w14:textId="77777777" w:rsidTr="0015420B">
        <w:trPr>
          <w:trHeight w:val="283"/>
        </w:trPr>
        <w:tc>
          <w:tcPr>
            <w:tcW w:w="1524" w:type="dxa"/>
          </w:tcPr>
          <w:p w14:paraId="56A4C6B8" w14:textId="77777777" w:rsidR="0015420B" w:rsidRDefault="0015420B" w:rsidP="00BC32F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478" w:type="dxa"/>
          </w:tcPr>
          <w:p w14:paraId="0A6869AC" w14:textId="77777777" w:rsidR="0015420B" w:rsidRDefault="0015420B" w:rsidP="00BC32F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14:paraId="62AAA361" w14:textId="77777777" w:rsidR="0015420B" w:rsidRDefault="0015420B" w:rsidP="00BC32F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14:paraId="16022814" w14:textId="77777777" w:rsidR="0015420B" w:rsidRDefault="0015420B" w:rsidP="00BC32F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14:paraId="474AAD69" w14:textId="67507E17" w:rsidR="0015420B" w:rsidRDefault="0015420B" w:rsidP="00BC32F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16EB6193" w14:textId="77777777" w:rsidR="0015420B" w:rsidRDefault="0015420B" w:rsidP="00BC32F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4466B24E" w14:textId="77777777" w:rsidR="0015420B" w:rsidRDefault="0015420B" w:rsidP="00BC32F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22" w:type="dxa"/>
          </w:tcPr>
          <w:p w14:paraId="32D3323A" w14:textId="77777777" w:rsidR="0015420B" w:rsidRDefault="0015420B" w:rsidP="00BC32F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14:paraId="6B3AB761" w14:textId="77777777" w:rsidR="0015420B" w:rsidRDefault="0015420B" w:rsidP="00BC32F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393" w:type="dxa"/>
          </w:tcPr>
          <w:p w14:paraId="4699FC0C" w14:textId="77777777" w:rsidR="0015420B" w:rsidRDefault="0015420B" w:rsidP="00BC32FF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26770856" w14:textId="77777777" w:rsidR="009348F7" w:rsidRDefault="009348F7" w:rsidP="00BC32FF">
      <w:pPr>
        <w:pStyle w:val="NoSpacing"/>
        <w:rPr>
          <w:sz w:val="24"/>
          <w:szCs w:val="24"/>
        </w:rPr>
      </w:pPr>
    </w:p>
    <w:p w14:paraId="508E2E8E" w14:textId="5D41B74B" w:rsidR="009348F7" w:rsidRDefault="009348F7" w:rsidP="00BC32FF">
      <w:pPr>
        <w:pStyle w:val="NoSpacing"/>
        <w:rPr>
          <w:sz w:val="24"/>
          <w:szCs w:val="24"/>
        </w:rPr>
      </w:pPr>
    </w:p>
    <w:p w14:paraId="3D2192C3" w14:textId="77777777" w:rsidR="00D0746A" w:rsidRDefault="00D0746A" w:rsidP="00BC32FF">
      <w:pPr>
        <w:pStyle w:val="NoSpacing"/>
        <w:rPr>
          <w:sz w:val="24"/>
          <w:szCs w:val="24"/>
        </w:rPr>
      </w:pPr>
    </w:p>
    <w:p w14:paraId="2EFF6C29" w14:textId="77777777" w:rsidR="00D0746A" w:rsidRDefault="00D0746A" w:rsidP="00BC32FF">
      <w:pPr>
        <w:pStyle w:val="NoSpacing"/>
        <w:rPr>
          <w:sz w:val="24"/>
          <w:szCs w:val="24"/>
        </w:rPr>
      </w:pPr>
    </w:p>
    <w:p w14:paraId="799CE8CE" w14:textId="77777777" w:rsidR="009348F7" w:rsidRPr="009348F7" w:rsidRDefault="009348F7" w:rsidP="00BC32FF">
      <w:pPr>
        <w:pStyle w:val="NoSpacing"/>
        <w:rPr>
          <w:sz w:val="24"/>
          <w:szCs w:val="24"/>
        </w:rPr>
      </w:pPr>
    </w:p>
    <w:p w14:paraId="139C2445" w14:textId="77777777" w:rsidR="00BC32FF" w:rsidRPr="00980F60" w:rsidRDefault="00BC32FF" w:rsidP="00BC32FF">
      <w:pPr>
        <w:pStyle w:val="NoSpacing"/>
        <w:rPr>
          <w:sz w:val="18"/>
          <w:szCs w:val="18"/>
        </w:rPr>
      </w:pPr>
      <w:r w:rsidRPr="00980F60">
        <w:rPr>
          <w:sz w:val="18"/>
          <w:szCs w:val="18"/>
        </w:rPr>
        <w:t>MDT pathway:</w:t>
      </w:r>
    </w:p>
    <w:p w14:paraId="6828213D" w14:textId="77777777" w:rsidR="003E6EF8" w:rsidRDefault="003E6EF8" w:rsidP="003E6EF8">
      <w:pPr>
        <w:pStyle w:val="NoSpacing"/>
        <w:ind w:left="360"/>
        <w:rPr>
          <w:sz w:val="18"/>
          <w:szCs w:val="1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166"/>
        <w:gridCol w:w="3761"/>
        <w:gridCol w:w="3761"/>
        <w:gridCol w:w="3734"/>
      </w:tblGrid>
      <w:tr w:rsidR="003E6EF8" w14:paraId="7CC9B851" w14:textId="77777777" w:rsidTr="005351FD">
        <w:tc>
          <w:tcPr>
            <w:tcW w:w="4230" w:type="dxa"/>
          </w:tcPr>
          <w:p w14:paraId="66900783" w14:textId="77777777" w:rsidR="003E6EF8" w:rsidRDefault="003E6EF8" w:rsidP="003E6EF8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80F60">
              <w:rPr>
                <w:sz w:val="18"/>
                <w:szCs w:val="18"/>
              </w:rPr>
              <w:t>Coordinator emails meeting invite</w:t>
            </w:r>
            <w:r>
              <w:rPr>
                <w:sz w:val="18"/>
                <w:szCs w:val="18"/>
              </w:rPr>
              <w:t>, 3-4 days before meeting</w:t>
            </w:r>
          </w:p>
        </w:tc>
        <w:tc>
          <w:tcPr>
            <w:tcW w:w="3818" w:type="dxa"/>
          </w:tcPr>
          <w:p w14:paraId="3E7D0B13" w14:textId="77777777" w:rsidR="003E6EF8" w:rsidRPr="003E6EF8" w:rsidRDefault="003E6EF8" w:rsidP="003E6EF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E6EF8">
              <w:rPr>
                <w:sz w:val="18"/>
                <w:szCs w:val="18"/>
              </w:rPr>
              <w:t>Referrers access MDT proforma from NSSG/Red cell /MDT</w:t>
            </w:r>
          </w:p>
        </w:tc>
        <w:tc>
          <w:tcPr>
            <w:tcW w:w="3814" w:type="dxa"/>
          </w:tcPr>
          <w:p w14:paraId="5E1EB39D" w14:textId="77777777" w:rsidR="003E6EF8" w:rsidRDefault="003E6EF8" w:rsidP="003E6EF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s e</w:t>
            </w:r>
            <w:r w:rsidRPr="003E6EF8">
              <w:rPr>
                <w:sz w:val="18"/>
                <w:szCs w:val="18"/>
              </w:rPr>
              <w:t>mail proforma to coordinator Monday before meeting</w:t>
            </w:r>
          </w:p>
        </w:tc>
        <w:tc>
          <w:tcPr>
            <w:tcW w:w="3786" w:type="dxa"/>
          </w:tcPr>
          <w:p w14:paraId="5ADD7476" w14:textId="77777777" w:rsidR="003E6EF8" w:rsidRDefault="003E6EF8" w:rsidP="003E6EF8">
            <w:pPr>
              <w:pStyle w:val="ListParagraph"/>
              <w:numPr>
                <w:ilvl w:val="0"/>
                <w:numId w:val="1"/>
              </w:numPr>
            </w:pPr>
            <w:r w:rsidRPr="003E6EF8">
              <w:rPr>
                <w:sz w:val="18"/>
                <w:szCs w:val="18"/>
              </w:rPr>
              <w:t>Dial into meeting, discussion outcome agreed and documented on proforma</w:t>
            </w:r>
            <w:r w:rsidR="005351FD">
              <w:rPr>
                <w:sz w:val="18"/>
                <w:szCs w:val="18"/>
              </w:rPr>
              <w:t>. Admissions discussed.</w:t>
            </w:r>
          </w:p>
        </w:tc>
      </w:tr>
      <w:tr w:rsidR="003E6EF8" w14:paraId="30229746" w14:textId="77777777" w:rsidTr="005351FD">
        <w:tc>
          <w:tcPr>
            <w:tcW w:w="4230" w:type="dxa"/>
          </w:tcPr>
          <w:p w14:paraId="61B0F961" w14:textId="23CA22EB" w:rsidR="003E6EF8" w:rsidRDefault="003E6EF8" w:rsidP="003E6EF8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E6EF8">
              <w:rPr>
                <w:sz w:val="18"/>
                <w:szCs w:val="18"/>
              </w:rPr>
              <w:t>Copy of completed referral proforma returned to centre, plus individual pati</w:t>
            </w:r>
            <w:r>
              <w:rPr>
                <w:sz w:val="18"/>
                <w:szCs w:val="18"/>
              </w:rPr>
              <w:t xml:space="preserve">ent copy </w:t>
            </w:r>
            <w:r w:rsidR="009D5414">
              <w:rPr>
                <w:sz w:val="18"/>
                <w:szCs w:val="18"/>
              </w:rPr>
              <w:t>for notes</w:t>
            </w:r>
          </w:p>
        </w:tc>
        <w:tc>
          <w:tcPr>
            <w:tcW w:w="3818" w:type="dxa"/>
          </w:tcPr>
          <w:p w14:paraId="5D5BE51D" w14:textId="54830DD0" w:rsidR="003E6EF8" w:rsidRPr="003E6EF8" w:rsidRDefault="00544C1A" w:rsidP="003E6EF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3E6EF8">
              <w:rPr>
                <w:sz w:val="18"/>
                <w:szCs w:val="18"/>
              </w:rPr>
              <w:t>MDT discussion date logged into patient spread sheets</w:t>
            </w:r>
          </w:p>
        </w:tc>
        <w:tc>
          <w:tcPr>
            <w:tcW w:w="3814" w:type="dxa"/>
          </w:tcPr>
          <w:p w14:paraId="29717270" w14:textId="0B39EA35" w:rsidR="003E6EF8" w:rsidRPr="003E6EF8" w:rsidRDefault="00544C1A" w:rsidP="003E6EF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s presented added to OUH spreadsheet</w:t>
            </w:r>
          </w:p>
        </w:tc>
        <w:tc>
          <w:tcPr>
            <w:tcW w:w="3786" w:type="dxa"/>
          </w:tcPr>
          <w:p w14:paraId="003FF18E" w14:textId="5C842B0B" w:rsidR="003E6EF8" w:rsidRPr="003E6EF8" w:rsidRDefault="00544C1A" w:rsidP="003E6EF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py of MDT discussion added to </w:t>
            </w:r>
            <w:r w:rsidR="003E6EF8">
              <w:rPr>
                <w:sz w:val="18"/>
                <w:szCs w:val="18"/>
              </w:rPr>
              <w:t>OUH electronic patient record</w:t>
            </w:r>
          </w:p>
        </w:tc>
      </w:tr>
    </w:tbl>
    <w:p w14:paraId="3A12253C" w14:textId="7DF1E3DC" w:rsidR="00BC32FF" w:rsidRDefault="00BC32FF" w:rsidP="003E6EF8">
      <w:pPr>
        <w:pStyle w:val="NoSpacing"/>
        <w:rPr>
          <w:sz w:val="18"/>
          <w:szCs w:val="18"/>
        </w:rPr>
      </w:pPr>
    </w:p>
    <w:p w14:paraId="0B23249E" w14:textId="75FD73A9" w:rsidR="008B0D62" w:rsidRDefault="008B0D62" w:rsidP="00B16859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74B23BE" w14:textId="38A6E18D" w:rsidR="00EA4D4A" w:rsidRPr="00EA4D4A" w:rsidRDefault="00EA4D4A" w:rsidP="00EA4D4A">
      <w:pPr>
        <w:rPr>
          <w:rFonts w:ascii="Times New Roman" w:hAnsi="Times New Roman" w:cs="Times New Roman"/>
        </w:rPr>
      </w:pPr>
    </w:p>
    <w:p w14:paraId="7527BA88" w14:textId="102BEB38" w:rsidR="00EA4D4A" w:rsidRPr="00EA4D4A" w:rsidRDefault="00EA4D4A" w:rsidP="00EA4D4A">
      <w:pPr>
        <w:rPr>
          <w:rFonts w:ascii="Times New Roman" w:hAnsi="Times New Roman" w:cs="Times New Roman"/>
        </w:rPr>
      </w:pPr>
    </w:p>
    <w:p w14:paraId="7FEB87E6" w14:textId="09C98A7A" w:rsidR="00EA4D4A" w:rsidRPr="00EA4D4A" w:rsidRDefault="00EA4D4A" w:rsidP="00EA4D4A">
      <w:pPr>
        <w:rPr>
          <w:rFonts w:ascii="Times New Roman" w:hAnsi="Times New Roman" w:cs="Times New Roman"/>
        </w:rPr>
      </w:pPr>
    </w:p>
    <w:p w14:paraId="13D230FB" w14:textId="01ADCBAE" w:rsidR="00EA4D4A" w:rsidRPr="00EA4D4A" w:rsidRDefault="00EA4D4A" w:rsidP="00EA4D4A">
      <w:pPr>
        <w:rPr>
          <w:rFonts w:ascii="Times New Roman" w:hAnsi="Times New Roman" w:cs="Times New Roman"/>
        </w:rPr>
      </w:pPr>
    </w:p>
    <w:p w14:paraId="036B720F" w14:textId="4C03647F" w:rsidR="00EA4D4A" w:rsidRPr="00EA4D4A" w:rsidRDefault="00EA4D4A" w:rsidP="00EA4D4A">
      <w:pPr>
        <w:tabs>
          <w:tab w:val="left" w:pos="53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EA4D4A" w:rsidRPr="00EA4D4A" w:rsidSect="00D84292">
      <w:headerReference w:type="default" r:id="rId8"/>
      <w:footerReference w:type="default" r:id="rId9"/>
      <w:pgSz w:w="16838" w:h="11906" w:orient="landscape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DDE92" w14:textId="77777777" w:rsidR="00923767" w:rsidRDefault="00923767" w:rsidP="002C4EFE">
      <w:pPr>
        <w:spacing w:after="0" w:line="240" w:lineRule="auto"/>
      </w:pPr>
      <w:r>
        <w:separator/>
      </w:r>
    </w:p>
  </w:endnote>
  <w:endnote w:type="continuationSeparator" w:id="0">
    <w:p w14:paraId="3F492512" w14:textId="77777777" w:rsidR="00923767" w:rsidRDefault="00923767" w:rsidP="002C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636" w:type="dxa"/>
      <w:tblLook w:val="01E0" w:firstRow="1" w:lastRow="1" w:firstColumn="1" w:lastColumn="1" w:noHBand="0" w:noVBand="0"/>
    </w:tblPr>
    <w:tblGrid>
      <w:gridCol w:w="3384"/>
      <w:gridCol w:w="3384"/>
      <w:gridCol w:w="3384"/>
    </w:tblGrid>
    <w:tr w:rsidR="002C4EFE" w:rsidRPr="002C4EFE" w14:paraId="5064C5A1" w14:textId="77777777" w:rsidTr="00D84292">
      <w:tc>
        <w:tcPr>
          <w:tcW w:w="3384" w:type="dxa"/>
          <w:shd w:val="clear" w:color="auto" w:fill="auto"/>
        </w:tcPr>
        <w:p w14:paraId="75CA984E" w14:textId="77777777" w:rsidR="002C4EFE" w:rsidRPr="002C4EFE" w:rsidRDefault="002C4EFE" w:rsidP="002C4EFE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en-GB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  <w:lang w:eastAsia="en-GB"/>
            </w:rPr>
            <w:t>S45</w:t>
          </w:r>
        </w:p>
      </w:tc>
      <w:tc>
        <w:tcPr>
          <w:tcW w:w="3384" w:type="dxa"/>
          <w:shd w:val="clear" w:color="auto" w:fill="auto"/>
        </w:tcPr>
        <w:p w14:paraId="7841E84F" w14:textId="77777777" w:rsidR="002C4EFE" w:rsidRPr="002C4EFE" w:rsidRDefault="002C4EFE" w:rsidP="002C4EFE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en-GB"/>
            </w:rPr>
          </w:pPr>
          <w:r w:rsidRPr="002C4EFE">
            <w:rPr>
              <w:rFonts w:ascii="Times New Roman" w:eastAsia="Times New Roman" w:hAnsi="Times New Roman" w:cs="Times New Roman"/>
              <w:sz w:val="16"/>
              <w:szCs w:val="16"/>
              <w:lang w:eastAsia="en-GB"/>
            </w:rPr>
            <w:t xml:space="preserve">Page </w:t>
          </w:r>
          <w:r w:rsidRPr="002C4EFE">
            <w:rPr>
              <w:rFonts w:ascii="Times New Roman" w:eastAsia="Times New Roman" w:hAnsi="Times New Roman" w:cs="Times New Roman"/>
              <w:sz w:val="16"/>
              <w:szCs w:val="16"/>
              <w:lang w:eastAsia="en-GB"/>
            </w:rPr>
            <w:fldChar w:fldCharType="begin"/>
          </w:r>
          <w:r w:rsidRPr="002C4EFE">
            <w:rPr>
              <w:rFonts w:ascii="Times New Roman" w:eastAsia="Times New Roman" w:hAnsi="Times New Roman" w:cs="Times New Roman"/>
              <w:sz w:val="16"/>
              <w:szCs w:val="16"/>
              <w:lang w:eastAsia="en-GB"/>
            </w:rPr>
            <w:instrText xml:space="preserve"> PAGE </w:instrText>
          </w:r>
          <w:r w:rsidRPr="002C4EFE">
            <w:rPr>
              <w:rFonts w:ascii="Times New Roman" w:eastAsia="Times New Roman" w:hAnsi="Times New Roman" w:cs="Times New Roman"/>
              <w:sz w:val="16"/>
              <w:szCs w:val="16"/>
              <w:lang w:eastAsia="en-GB"/>
            </w:rPr>
            <w:fldChar w:fldCharType="separate"/>
          </w:r>
          <w:r w:rsidR="005351FD">
            <w:rPr>
              <w:rFonts w:ascii="Times New Roman" w:eastAsia="Times New Roman" w:hAnsi="Times New Roman" w:cs="Times New Roman"/>
              <w:noProof/>
              <w:sz w:val="16"/>
              <w:szCs w:val="16"/>
              <w:lang w:eastAsia="en-GB"/>
            </w:rPr>
            <w:t>1</w:t>
          </w:r>
          <w:r w:rsidRPr="002C4EFE">
            <w:rPr>
              <w:rFonts w:ascii="Times New Roman" w:eastAsia="Times New Roman" w:hAnsi="Times New Roman" w:cs="Times New Roman"/>
              <w:sz w:val="16"/>
              <w:szCs w:val="16"/>
              <w:lang w:eastAsia="en-GB"/>
            </w:rPr>
            <w:fldChar w:fldCharType="end"/>
          </w:r>
          <w:r w:rsidRPr="002C4EFE">
            <w:rPr>
              <w:rFonts w:ascii="Times New Roman" w:eastAsia="Times New Roman" w:hAnsi="Times New Roman" w:cs="Times New Roman"/>
              <w:sz w:val="16"/>
              <w:szCs w:val="16"/>
              <w:lang w:eastAsia="en-GB"/>
            </w:rPr>
            <w:t xml:space="preserve"> of </w:t>
          </w:r>
          <w:r w:rsidRPr="002C4EFE">
            <w:rPr>
              <w:rFonts w:ascii="Times New Roman" w:eastAsia="Times New Roman" w:hAnsi="Times New Roman" w:cs="Times New Roman"/>
              <w:sz w:val="16"/>
              <w:szCs w:val="16"/>
              <w:lang w:eastAsia="en-GB"/>
            </w:rPr>
            <w:fldChar w:fldCharType="begin"/>
          </w:r>
          <w:r w:rsidRPr="002C4EFE">
            <w:rPr>
              <w:rFonts w:ascii="Times New Roman" w:eastAsia="Times New Roman" w:hAnsi="Times New Roman" w:cs="Times New Roman"/>
              <w:sz w:val="16"/>
              <w:szCs w:val="16"/>
              <w:lang w:eastAsia="en-GB"/>
            </w:rPr>
            <w:instrText xml:space="preserve"> NUMPAGES </w:instrText>
          </w:r>
          <w:r w:rsidRPr="002C4EFE">
            <w:rPr>
              <w:rFonts w:ascii="Times New Roman" w:eastAsia="Times New Roman" w:hAnsi="Times New Roman" w:cs="Times New Roman"/>
              <w:sz w:val="16"/>
              <w:szCs w:val="16"/>
              <w:lang w:eastAsia="en-GB"/>
            </w:rPr>
            <w:fldChar w:fldCharType="separate"/>
          </w:r>
          <w:r w:rsidR="005351FD">
            <w:rPr>
              <w:rFonts w:ascii="Times New Roman" w:eastAsia="Times New Roman" w:hAnsi="Times New Roman" w:cs="Times New Roman"/>
              <w:noProof/>
              <w:sz w:val="16"/>
              <w:szCs w:val="16"/>
              <w:lang w:eastAsia="en-GB"/>
            </w:rPr>
            <w:t>1</w:t>
          </w:r>
          <w:r w:rsidRPr="002C4EFE">
            <w:rPr>
              <w:rFonts w:ascii="Times New Roman" w:eastAsia="Times New Roman" w:hAnsi="Times New Roman" w:cs="Times New Roman"/>
              <w:sz w:val="16"/>
              <w:szCs w:val="16"/>
              <w:lang w:eastAsia="en-GB"/>
            </w:rPr>
            <w:fldChar w:fldCharType="end"/>
          </w:r>
        </w:p>
      </w:tc>
      <w:tc>
        <w:tcPr>
          <w:tcW w:w="3384" w:type="dxa"/>
          <w:shd w:val="clear" w:color="auto" w:fill="auto"/>
        </w:tcPr>
        <w:p w14:paraId="137A2832" w14:textId="1D7BC909" w:rsidR="002C4EFE" w:rsidRPr="002C4EFE" w:rsidRDefault="0015420B" w:rsidP="002C4EFE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16"/>
              <w:szCs w:val="16"/>
              <w:lang w:eastAsia="en-GB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  <w:lang w:eastAsia="en-GB"/>
            </w:rPr>
            <w:t>July</w:t>
          </w:r>
          <w:r w:rsidR="00EA4D4A">
            <w:rPr>
              <w:rFonts w:ascii="Times New Roman" w:eastAsia="Times New Roman" w:hAnsi="Times New Roman" w:cs="Times New Roman"/>
              <w:sz w:val="16"/>
              <w:szCs w:val="16"/>
              <w:lang w:eastAsia="en-GB"/>
            </w:rPr>
            <w:t xml:space="preserve"> 2023</w:t>
          </w:r>
        </w:p>
      </w:tc>
    </w:tr>
    <w:tr w:rsidR="002C4EFE" w:rsidRPr="002C4EFE" w14:paraId="5B0B1C3F" w14:textId="77777777" w:rsidTr="00D84292">
      <w:tc>
        <w:tcPr>
          <w:tcW w:w="3384" w:type="dxa"/>
          <w:shd w:val="clear" w:color="auto" w:fill="auto"/>
        </w:tcPr>
        <w:p w14:paraId="44FE858F" w14:textId="21C0E354" w:rsidR="002C4EFE" w:rsidRPr="002C4EFE" w:rsidRDefault="002C4EFE" w:rsidP="000C41DC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en-GB"/>
            </w:rPr>
          </w:pPr>
          <w:r w:rsidRPr="002C4EFE">
            <w:rPr>
              <w:rFonts w:ascii="Times New Roman" w:eastAsia="Times New Roman" w:hAnsi="Times New Roman" w:cs="Times New Roman"/>
              <w:sz w:val="16"/>
              <w:szCs w:val="16"/>
              <w:lang w:eastAsia="en-GB"/>
            </w:rPr>
            <w:t>V</w:t>
          </w:r>
          <w:r w:rsidR="009348F7">
            <w:rPr>
              <w:rFonts w:ascii="Times New Roman" w:eastAsia="Times New Roman" w:hAnsi="Times New Roman" w:cs="Times New Roman"/>
              <w:sz w:val="16"/>
              <w:szCs w:val="16"/>
              <w:lang w:eastAsia="en-GB"/>
            </w:rPr>
            <w:t>.</w:t>
          </w:r>
          <w:r w:rsidR="005B3214">
            <w:rPr>
              <w:rFonts w:ascii="Times New Roman" w:eastAsia="Times New Roman" w:hAnsi="Times New Roman" w:cs="Times New Roman"/>
              <w:sz w:val="16"/>
              <w:szCs w:val="16"/>
              <w:lang w:eastAsia="en-GB"/>
            </w:rPr>
            <w:t>3</w:t>
          </w:r>
          <w:r w:rsidR="009348F7">
            <w:rPr>
              <w:rFonts w:ascii="Times New Roman" w:eastAsia="Times New Roman" w:hAnsi="Times New Roman" w:cs="Times New Roman"/>
              <w:sz w:val="16"/>
              <w:szCs w:val="16"/>
              <w:lang w:eastAsia="en-GB"/>
            </w:rPr>
            <w:t>.</w:t>
          </w:r>
          <w:r w:rsidR="0015420B">
            <w:rPr>
              <w:rFonts w:ascii="Times New Roman" w:eastAsia="Times New Roman" w:hAnsi="Times New Roman" w:cs="Times New Roman"/>
              <w:sz w:val="16"/>
              <w:szCs w:val="16"/>
              <w:lang w:eastAsia="en-GB"/>
            </w:rPr>
            <w:t>6</w:t>
          </w:r>
        </w:p>
      </w:tc>
      <w:tc>
        <w:tcPr>
          <w:tcW w:w="6768" w:type="dxa"/>
          <w:gridSpan w:val="2"/>
          <w:shd w:val="clear" w:color="auto" w:fill="auto"/>
        </w:tcPr>
        <w:p w14:paraId="73569125" w14:textId="77777777" w:rsidR="002C4EFE" w:rsidRPr="002C4EFE" w:rsidRDefault="002C4EFE" w:rsidP="002C4EFE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16"/>
              <w:szCs w:val="16"/>
              <w:lang w:eastAsia="en-GB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  <w:lang w:eastAsia="en-GB"/>
            </w:rPr>
            <w:t xml:space="preserve">MDT </w:t>
          </w:r>
          <w:r w:rsidR="009348F7">
            <w:rPr>
              <w:rFonts w:ascii="Times New Roman" w:eastAsia="Times New Roman" w:hAnsi="Times New Roman" w:cs="Times New Roman"/>
              <w:sz w:val="16"/>
              <w:szCs w:val="16"/>
              <w:lang w:eastAsia="en-GB"/>
            </w:rPr>
            <w:t xml:space="preserve">and admissions 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eastAsia="en-GB"/>
            </w:rPr>
            <w:t>proforma</w:t>
          </w:r>
        </w:p>
      </w:tc>
    </w:tr>
    <w:tr w:rsidR="002C4EFE" w:rsidRPr="002C4EFE" w14:paraId="6BAA81F9" w14:textId="77777777" w:rsidTr="00D84292">
      <w:tc>
        <w:tcPr>
          <w:tcW w:w="6768" w:type="dxa"/>
          <w:gridSpan w:val="2"/>
          <w:shd w:val="clear" w:color="auto" w:fill="auto"/>
        </w:tcPr>
        <w:p w14:paraId="544774A0" w14:textId="77777777" w:rsidR="002C4EFE" w:rsidRPr="002C4EFE" w:rsidRDefault="002C4EFE" w:rsidP="002C4EFE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en-GB"/>
            </w:rPr>
          </w:pPr>
          <w:r w:rsidRPr="002C4EFE">
            <w:rPr>
              <w:rFonts w:ascii="Times New Roman" w:eastAsia="Times New Roman" w:hAnsi="Times New Roman" w:cs="Times New Roman"/>
              <w:sz w:val="16"/>
              <w:szCs w:val="16"/>
              <w:lang w:eastAsia="en-GB"/>
            </w:rPr>
            <w:t>Authorised by:</w:t>
          </w:r>
          <w:r w:rsidR="00094B51">
            <w:rPr>
              <w:rFonts w:ascii="Times New Roman" w:eastAsia="Times New Roman" w:hAnsi="Times New Roman" w:cs="Times New Roman"/>
              <w:sz w:val="16"/>
              <w:szCs w:val="16"/>
              <w:lang w:eastAsia="en-GB"/>
            </w:rPr>
            <w:t xml:space="preserve"> Sandy Hayes, ANP</w:t>
          </w:r>
        </w:p>
      </w:tc>
      <w:tc>
        <w:tcPr>
          <w:tcW w:w="3384" w:type="dxa"/>
          <w:shd w:val="clear" w:color="auto" w:fill="auto"/>
        </w:tcPr>
        <w:p w14:paraId="545212DD" w14:textId="77777777" w:rsidR="002C4EFE" w:rsidRPr="002C4EFE" w:rsidRDefault="002C4EFE" w:rsidP="002C4EFE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  <w:lang w:eastAsia="en-GB"/>
            </w:rPr>
          </w:pPr>
        </w:p>
      </w:tc>
    </w:tr>
    <w:tr w:rsidR="002C4EFE" w:rsidRPr="002C4EFE" w14:paraId="1A198438" w14:textId="77777777" w:rsidTr="00D84292">
      <w:tc>
        <w:tcPr>
          <w:tcW w:w="10152" w:type="dxa"/>
          <w:gridSpan w:val="3"/>
          <w:shd w:val="clear" w:color="auto" w:fill="auto"/>
        </w:tcPr>
        <w:p w14:paraId="0749178F" w14:textId="77777777" w:rsidR="002C4EFE" w:rsidRPr="002C4EFE" w:rsidRDefault="002C4EFE" w:rsidP="002C4EFE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lang w:eastAsia="en-GB"/>
            </w:rPr>
          </w:pPr>
          <w:r w:rsidRPr="002C4EFE">
            <w:rPr>
              <w:rFonts w:ascii="Times New Roman" w:eastAsia="Times New Roman" w:hAnsi="Times New Roman" w:cs="Times New Roman"/>
              <w:sz w:val="18"/>
              <w:szCs w:val="18"/>
              <w:lang w:eastAsia="en-GB"/>
            </w:rPr>
            <w:t>This is a controlled document and therefore must not be changed</w:t>
          </w:r>
        </w:p>
      </w:tc>
    </w:tr>
  </w:tbl>
  <w:p w14:paraId="5FF225D1" w14:textId="77777777" w:rsidR="002C4EFE" w:rsidRDefault="002C4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31D95" w14:textId="77777777" w:rsidR="00923767" w:rsidRDefault="00923767" w:rsidP="002C4EFE">
      <w:pPr>
        <w:spacing w:after="0" w:line="240" w:lineRule="auto"/>
      </w:pPr>
      <w:r>
        <w:separator/>
      </w:r>
    </w:p>
  </w:footnote>
  <w:footnote w:type="continuationSeparator" w:id="0">
    <w:p w14:paraId="60F8A280" w14:textId="77777777" w:rsidR="00923767" w:rsidRDefault="00923767" w:rsidP="002C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A0B8" w14:textId="77777777" w:rsidR="002C4EFE" w:rsidRPr="00841E2F" w:rsidRDefault="002C4EFE" w:rsidP="002C4EFE">
    <w:pPr>
      <w:spacing w:after="0" w:line="240" w:lineRule="auto"/>
      <w:jc w:val="right"/>
      <w:rPr>
        <w:rFonts w:ascii="Times New Roman" w:eastAsia="Times New Roman" w:hAnsi="Times New Roman" w:cs="Times New Roman"/>
        <w:noProof/>
        <w:sz w:val="24"/>
        <w:szCs w:val="24"/>
        <w:lang w:eastAsia="en-GB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inline distT="0" distB="0" distL="0" distR="0" wp14:anchorId="5DAA3D0F" wp14:editId="66F5602F">
          <wp:extent cx="609600" cy="285750"/>
          <wp:effectExtent l="0" t="0" r="0" b="0"/>
          <wp:docPr id="1" name="Picture 1" descr="B23 NHS blue logo sm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23 NHS blue logo sm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08948C" w14:textId="0966384B" w:rsidR="002C4EFE" w:rsidRDefault="00E53333" w:rsidP="002C4EFE">
    <w:pPr>
      <w:spacing w:after="0" w:line="240" w:lineRule="auto"/>
      <w:ind w:left="2880"/>
      <w:jc w:val="right"/>
      <w:rPr>
        <w:rFonts w:ascii="Arial" w:eastAsia="Calibri" w:hAnsi="Arial" w:cs="Arial"/>
        <w:b/>
        <w:sz w:val="20"/>
        <w:szCs w:val="20"/>
        <w:lang w:val="en"/>
      </w:rPr>
    </w:pPr>
    <w:r>
      <w:rPr>
        <w:rFonts w:ascii="Arial" w:eastAsia="Calibri" w:hAnsi="Arial" w:cs="Arial"/>
        <w:b/>
        <w:sz w:val="20"/>
        <w:szCs w:val="20"/>
        <w:lang w:val="en"/>
      </w:rPr>
      <w:t>Wessex and Thames Valley Haemoglobinopathy Network</w:t>
    </w:r>
  </w:p>
  <w:p w14:paraId="5B37B9AA" w14:textId="74466D07" w:rsidR="002C4EFE" w:rsidRPr="00841E2F" w:rsidRDefault="00FD5822" w:rsidP="00FD5822">
    <w:pPr>
      <w:tabs>
        <w:tab w:val="left" w:pos="7035"/>
        <w:tab w:val="left" w:pos="7110"/>
      </w:tabs>
      <w:spacing w:after="0" w:line="240" w:lineRule="auto"/>
      <w:jc w:val="center"/>
      <w:rPr>
        <w:rFonts w:ascii="Arial" w:eastAsia="Calibri" w:hAnsi="Arial" w:cs="Arial"/>
        <w:b/>
        <w:sz w:val="20"/>
        <w:szCs w:val="20"/>
        <w:lang w:val="en"/>
      </w:rPr>
    </w:pPr>
    <w:r>
      <w:rPr>
        <w:rFonts w:ascii="Arial" w:eastAsia="Calibri" w:hAnsi="Arial" w:cs="Arial"/>
        <w:b/>
        <w:sz w:val="20"/>
        <w:szCs w:val="20"/>
        <w:lang w:val="en"/>
      </w:rPr>
      <w:t>Adult</w:t>
    </w:r>
    <w:r w:rsidR="00502BD3">
      <w:rPr>
        <w:rFonts w:ascii="Arial" w:eastAsia="Calibri" w:hAnsi="Arial" w:cs="Arial"/>
        <w:b/>
        <w:sz w:val="20"/>
        <w:szCs w:val="20"/>
        <w:lang w:val="en"/>
      </w:rPr>
      <w:t xml:space="preserve"> and </w:t>
    </w:r>
    <w:proofErr w:type="spellStart"/>
    <w:r w:rsidR="00502BD3">
      <w:rPr>
        <w:rFonts w:ascii="Arial" w:eastAsia="Calibri" w:hAnsi="Arial" w:cs="Arial"/>
        <w:b/>
        <w:sz w:val="20"/>
        <w:szCs w:val="20"/>
        <w:lang w:val="en"/>
      </w:rPr>
      <w:t>Paediatric</w:t>
    </w:r>
    <w:proofErr w:type="spellEnd"/>
    <w:r w:rsidR="00502BD3">
      <w:rPr>
        <w:rFonts w:ascii="Arial" w:eastAsia="Calibri" w:hAnsi="Arial" w:cs="Arial"/>
        <w:b/>
        <w:sz w:val="20"/>
        <w:szCs w:val="20"/>
        <w:lang w:val="en"/>
      </w:rPr>
      <w:t xml:space="preserve"> Haemoglobinopathy</w:t>
    </w:r>
    <w:r w:rsidR="002C4EFE" w:rsidRPr="00841E2F">
      <w:rPr>
        <w:rFonts w:ascii="Arial" w:eastAsia="Times New Roman" w:hAnsi="Arial" w:cs="Arial"/>
        <w:b/>
        <w:sz w:val="20"/>
        <w:szCs w:val="20"/>
        <w:lang w:eastAsia="en-GB"/>
      </w:rPr>
      <w:t xml:space="preserve"> Ser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7485"/>
    <w:multiLevelType w:val="hybridMultilevel"/>
    <w:tmpl w:val="7EAAD5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316FE"/>
    <w:multiLevelType w:val="hybridMultilevel"/>
    <w:tmpl w:val="73F4C8D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BC30C2"/>
    <w:multiLevelType w:val="hybridMultilevel"/>
    <w:tmpl w:val="90F0D2D0"/>
    <w:lvl w:ilvl="0" w:tplc="A606C1E8">
      <w:start w:val="2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B269F0"/>
    <w:multiLevelType w:val="hybridMultilevel"/>
    <w:tmpl w:val="2870A92C"/>
    <w:lvl w:ilvl="0" w:tplc="F5E6071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8A658F"/>
    <w:multiLevelType w:val="hybridMultilevel"/>
    <w:tmpl w:val="B004F872"/>
    <w:lvl w:ilvl="0" w:tplc="7FC8BB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42E20"/>
    <w:multiLevelType w:val="multilevel"/>
    <w:tmpl w:val="693A3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8F7ED6"/>
    <w:multiLevelType w:val="hybridMultilevel"/>
    <w:tmpl w:val="DCC86DEA"/>
    <w:lvl w:ilvl="0" w:tplc="6DD8786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882A00"/>
    <w:multiLevelType w:val="hybridMultilevel"/>
    <w:tmpl w:val="1D1C1B8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445882"/>
    <w:multiLevelType w:val="hybridMultilevel"/>
    <w:tmpl w:val="6A7ED1DE"/>
    <w:lvl w:ilvl="0" w:tplc="22A6AD64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21F5E"/>
    <w:multiLevelType w:val="hybridMultilevel"/>
    <w:tmpl w:val="69963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21C6F"/>
    <w:multiLevelType w:val="hybridMultilevel"/>
    <w:tmpl w:val="0E4861CA"/>
    <w:lvl w:ilvl="0" w:tplc="B4C0E14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843F2"/>
    <w:multiLevelType w:val="hybridMultilevel"/>
    <w:tmpl w:val="D3C6E01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09435112">
    <w:abstractNumId w:val="0"/>
  </w:num>
  <w:num w:numId="2" w16cid:durableId="771246986">
    <w:abstractNumId w:val="8"/>
  </w:num>
  <w:num w:numId="3" w16cid:durableId="895121384">
    <w:abstractNumId w:val="10"/>
  </w:num>
  <w:num w:numId="4" w16cid:durableId="495920408">
    <w:abstractNumId w:val="2"/>
  </w:num>
  <w:num w:numId="5" w16cid:durableId="574903424">
    <w:abstractNumId w:val="6"/>
  </w:num>
  <w:num w:numId="6" w16cid:durableId="1456482941">
    <w:abstractNumId w:val="3"/>
  </w:num>
  <w:num w:numId="7" w16cid:durableId="1047488720">
    <w:abstractNumId w:val="11"/>
  </w:num>
  <w:num w:numId="8" w16cid:durableId="1738479828">
    <w:abstractNumId w:val="7"/>
  </w:num>
  <w:num w:numId="9" w16cid:durableId="1375619843">
    <w:abstractNumId w:val="1"/>
  </w:num>
  <w:num w:numId="10" w16cid:durableId="1231966724">
    <w:abstractNumId w:val="4"/>
  </w:num>
  <w:num w:numId="11" w16cid:durableId="1134173568">
    <w:abstractNumId w:val="9"/>
  </w:num>
  <w:num w:numId="12" w16cid:durableId="21391835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61"/>
    <w:rsid w:val="00001E53"/>
    <w:rsid w:val="00084535"/>
    <w:rsid w:val="00094B51"/>
    <w:rsid w:val="000C41DC"/>
    <w:rsid w:val="00134A32"/>
    <w:rsid w:val="001536EE"/>
    <w:rsid w:val="0015420B"/>
    <w:rsid w:val="001A2BF8"/>
    <w:rsid w:val="001B4BCA"/>
    <w:rsid w:val="001E46AF"/>
    <w:rsid w:val="00274C34"/>
    <w:rsid w:val="002C4EFE"/>
    <w:rsid w:val="002D5771"/>
    <w:rsid w:val="002F3FDF"/>
    <w:rsid w:val="00333E6A"/>
    <w:rsid w:val="003E0D74"/>
    <w:rsid w:val="003E6EF8"/>
    <w:rsid w:val="004042A3"/>
    <w:rsid w:val="0041168E"/>
    <w:rsid w:val="00417873"/>
    <w:rsid w:val="00502BD3"/>
    <w:rsid w:val="00520350"/>
    <w:rsid w:val="005351FD"/>
    <w:rsid w:val="00544C1A"/>
    <w:rsid w:val="00590E66"/>
    <w:rsid w:val="005B3214"/>
    <w:rsid w:val="00627146"/>
    <w:rsid w:val="00643061"/>
    <w:rsid w:val="00665C8F"/>
    <w:rsid w:val="006976B4"/>
    <w:rsid w:val="006D3E61"/>
    <w:rsid w:val="006E08A0"/>
    <w:rsid w:val="00743602"/>
    <w:rsid w:val="007C2CEE"/>
    <w:rsid w:val="00822FA8"/>
    <w:rsid w:val="00893707"/>
    <w:rsid w:val="008B015E"/>
    <w:rsid w:val="008B0D62"/>
    <w:rsid w:val="008C2BFE"/>
    <w:rsid w:val="009236E8"/>
    <w:rsid w:val="00923767"/>
    <w:rsid w:val="009348F7"/>
    <w:rsid w:val="00960689"/>
    <w:rsid w:val="00980F60"/>
    <w:rsid w:val="009B6E8E"/>
    <w:rsid w:val="009D44BB"/>
    <w:rsid w:val="009D5414"/>
    <w:rsid w:val="00A513F6"/>
    <w:rsid w:val="00B16859"/>
    <w:rsid w:val="00B3113A"/>
    <w:rsid w:val="00BC32FF"/>
    <w:rsid w:val="00C220D6"/>
    <w:rsid w:val="00CB0663"/>
    <w:rsid w:val="00D0746A"/>
    <w:rsid w:val="00D84292"/>
    <w:rsid w:val="00DF5DCC"/>
    <w:rsid w:val="00E00B2F"/>
    <w:rsid w:val="00E47984"/>
    <w:rsid w:val="00E53333"/>
    <w:rsid w:val="00EA4D4A"/>
    <w:rsid w:val="00F62152"/>
    <w:rsid w:val="00F72493"/>
    <w:rsid w:val="00FD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B455B"/>
  <w15:docId w15:val="{F9002F31-7A7C-E44F-8925-070FBCEB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FE"/>
  </w:style>
  <w:style w:type="paragraph" w:styleId="Footer">
    <w:name w:val="footer"/>
    <w:basedOn w:val="Normal"/>
    <w:link w:val="FooterChar"/>
    <w:uiPriority w:val="99"/>
    <w:unhideWhenUsed/>
    <w:rsid w:val="002C4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FE"/>
  </w:style>
  <w:style w:type="paragraph" w:styleId="BalloonText">
    <w:name w:val="Balloon Text"/>
    <w:basedOn w:val="Normal"/>
    <w:link w:val="BalloonTextChar"/>
    <w:uiPriority w:val="99"/>
    <w:semiHidden/>
    <w:unhideWhenUsed/>
    <w:rsid w:val="002C4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32F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D8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6EF8"/>
    <w:pPr>
      <w:ind w:left="720"/>
      <w:contextualSpacing/>
    </w:pPr>
  </w:style>
  <w:style w:type="paragraph" w:styleId="Revision">
    <w:name w:val="Revision"/>
    <w:hidden/>
    <w:uiPriority w:val="99"/>
    <w:semiHidden/>
    <w:rsid w:val="008B0D62"/>
    <w:pPr>
      <w:spacing w:after="0" w:line="240" w:lineRule="auto"/>
    </w:pPr>
  </w:style>
  <w:style w:type="paragraph" w:customStyle="1" w:styleId="xmsolistparagraph">
    <w:name w:val="x_msolistparagraph"/>
    <w:basedOn w:val="Normal"/>
    <w:rsid w:val="008B0D62"/>
    <w:pPr>
      <w:spacing w:after="0" w:line="240" w:lineRule="auto"/>
      <w:ind w:left="720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1D64-E0D1-4B90-BE57-96BA2B2A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&amp;T Services</dc:creator>
  <cp:lastModifiedBy>De Almeida Maia, Marta (RTH) OUH</cp:lastModifiedBy>
  <cp:revision>2</cp:revision>
  <dcterms:created xsi:type="dcterms:W3CDTF">2023-07-31T12:57:00Z</dcterms:created>
  <dcterms:modified xsi:type="dcterms:W3CDTF">2023-07-31T12:57:00Z</dcterms:modified>
</cp:coreProperties>
</file>